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90" w:rsidRDefault="00015A90">
      <w:pPr>
        <w:rPr>
          <w:sz w:val="20"/>
          <w:szCs w:val="20"/>
        </w:rPr>
      </w:pPr>
    </w:p>
    <w:tbl>
      <w:tblPr>
        <w:tblpPr w:leftFromText="180" w:rightFromText="180" w:vertAnchor="text" w:horzAnchor="margin" w:tblpY="182"/>
        <w:tblW w:w="134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9"/>
        <w:gridCol w:w="1624"/>
        <w:gridCol w:w="893"/>
        <w:gridCol w:w="360"/>
        <w:gridCol w:w="180"/>
        <w:gridCol w:w="540"/>
        <w:gridCol w:w="540"/>
        <w:gridCol w:w="540"/>
        <w:gridCol w:w="540"/>
        <w:gridCol w:w="540"/>
        <w:gridCol w:w="574"/>
        <w:gridCol w:w="421"/>
        <w:gridCol w:w="567"/>
        <w:gridCol w:w="436"/>
        <w:gridCol w:w="418"/>
        <w:gridCol w:w="464"/>
        <w:gridCol w:w="377"/>
        <w:gridCol w:w="163"/>
        <w:gridCol w:w="18"/>
        <w:gridCol w:w="522"/>
        <w:gridCol w:w="540"/>
        <w:gridCol w:w="242"/>
        <w:gridCol w:w="298"/>
        <w:gridCol w:w="995"/>
        <w:gridCol w:w="700"/>
      </w:tblGrid>
      <w:tr w:rsidR="00015A90" w:rsidTr="00EB79FF">
        <w:trPr>
          <w:cantSplit/>
          <w:trHeight w:val="630"/>
        </w:trPr>
        <w:tc>
          <w:tcPr>
            <w:tcW w:w="11428" w:type="dxa"/>
            <w:gridSpan w:val="22"/>
            <w:vAlign w:val="center"/>
          </w:tcPr>
          <w:p w:rsidR="00015A90" w:rsidRPr="00B22744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s-CO"/>
              </w:rPr>
            </w:pPr>
            <w:r w:rsidRPr="00B22744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es-CO"/>
              </w:rPr>
              <w:t>OBRAZAC za evidenciju osvojenih poena na predmetu i predlog ocjene</w:t>
            </w:r>
          </w:p>
        </w:tc>
        <w:tc>
          <w:tcPr>
            <w:tcW w:w="1993" w:type="dxa"/>
            <w:gridSpan w:val="3"/>
            <w:shd w:val="solid" w:color="CCFFCC" w:fill="auto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015A90" w:rsidTr="00EB79FF">
        <w:trPr>
          <w:cantSplit/>
          <w:trHeight w:val="350"/>
        </w:trPr>
        <w:tc>
          <w:tcPr>
            <w:tcW w:w="2553" w:type="dxa"/>
            <w:gridSpan w:val="2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31" w:type="dxa"/>
            <w:gridSpan w:val="12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FIZIKA</w:t>
            </w:r>
          </w:p>
        </w:tc>
        <w:tc>
          <w:tcPr>
            <w:tcW w:w="1440" w:type="dxa"/>
            <w:gridSpan w:val="5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297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5A90" w:rsidRDefault="00015A90" w:rsidP="004B37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20</w:t>
            </w:r>
            <w:r w:rsidR="004B37A1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/20</w:t>
            </w:r>
            <w:r w:rsidR="007625A0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4B37A1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 w:rsidR="00015A90" w:rsidTr="00EB79FF">
        <w:trPr>
          <w:cantSplit/>
          <w:trHeight w:val="191"/>
        </w:trPr>
        <w:tc>
          <w:tcPr>
            <w:tcW w:w="506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</w:p>
          <w:p w:rsidR="00015A90" w:rsidRPr="000F4368" w:rsidRDefault="00015A90" w:rsidP="00EB79F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B86C8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7625A0">
              <w:rPr>
                <w:rFonts w:ascii="Calibri" w:hAnsi="Calibri" w:cs="Calibri"/>
              </w:rPr>
              <w:t>Kompleksna analiza</w:t>
            </w: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Broj  ECTS </w:t>
            </w:r>
          </w:p>
          <w:p w:rsidR="00015A90" w:rsidRDefault="00B86C81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kredita:   </w:t>
            </w:r>
            <w:r w:rsidR="00D209BB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</w:p>
        </w:tc>
        <w:tc>
          <w:tcPr>
            <w:tcW w:w="3797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</w:p>
          <w:p w:rsidR="00015A90" w:rsidRDefault="00742FCE" w:rsidP="00EB79FF">
            <w:pPr>
              <w:tabs>
                <w:tab w:val="left" w:pos="1217"/>
                <w:tab w:val="center" w:pos="1868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orđije Vujadinović</w:t>
            </w:r>
            <w:r w:rsidR="00015A90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</w:t>
            </w:r>
          </w:p>
        </w:tc>
        <w:tc>
          <w:tcPr>
            <w:tcW w:w="347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</w:p>
          <w:p w:rsidR="00015A90" w:rsidRPr="00B86C81" w:rsidRDefault="00325481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2FCE">
              <w:rPr>
                <w:rFonts w:ascii="Arial" w:hAnsi="Arial" w:cs="Arial"/>
                <w:color w:val="000000"/>
                <w:sz w:val="20"/>
                <w:szCs w:val="20"/>
              </w:rPr>
              <w:t xml:space="preserve"> Đorđije Vujadinović</w:t>
            </w:r>
          </w:p>
        </w:tc>
      </w:tr>
      <w:tr w:rsidR="00015A90" w:rsidTr="00EB79FF">
        <w:trPr>
          <w:cantSplit/>
          <w:trHeight w:val="706"/>
        </w:trPr>
        <w:tc>
          <w:tcPr>
            <w:tcW w:w="13421" w:type="dxa"/>
            <w:gridSpan w:val="25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015A90" w:rsidTr="00EB79FF">
        <w:trPr>
          <w:cantSplit/>
          <w:trHeight w:val="391"/>
        </w:trPr>
        <w:tc>
          <w:tcPr>
            <w:tcW w:w="929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</w:tc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2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UKUPNi   BROJ POENA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( tekuci  max =  100  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015A90" w:rsidRPr="004037B4" w:rsidTr="00EB79FF">
        <w:trPr>
          <w:cantSplit/>
          <w:trHeight w:val="473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</w:p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 max=10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TESTOVI,  SEMINARI</w:t>
            </w:r>
          </w:p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 ;   II max   = </w:t>
            </w:r>
          </w:p>
          <w:p w:rsidR="00015A90" w:rsidRDefault="001E2358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I max =  ;   S max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= </w:t>
            </w:r>
          </w:p>
        </w:tc>
        <w:tc>
          <w:tcPr>
            <w:tcW w:w="2880" w:type="dxa"/>
            <w:gridSpan w:val="6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KOLOKVIJUMI</w:t>
            </w:r>
          </w:p>
          <w:p w:rsidR="00470903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I max = </w:t>
            </w:r>
            <w:r w:rsidR="007625A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0</w:t>
            </w:r>
          </w:p>
          <w:p w:rsidR="00742FCE" w:rsidRPr="004876B5" w:rsidRDefault="007625A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II max=50</w:t>
            </w:r>
          </w:p>
          <w:p w:rsidR="00910002" w:rsidRPr="004876B5" w:rsidRDefault="00910002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it-IT"/>
              </w:rPr>
            </w:pPr>
          </w:p>
          <w:p w:rsidR="00910002" w:rsidRPr="004876B5" w:rsidRDefault="00910002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  <w:p w:rsidR="00015A90" w:rsidRPr="004876B5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NI     ISPITI   </w:t>
            </w:r>
          </w:p>
          <w:p w:rsidR="00015A90" w:rsidRDefault="00742FCE" w:rsidP="00246A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 I max = </w:t>
            </w:r>
            <w:r w:rsidR="00246A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0</w:t>
            </w:r>
            <w:r w:rsidR="00015A9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  ;  II  max = </w:t>
            </w:r>
            <w:r w:rsidR="00246AB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  <w:t xml:space="preserve">0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</w:tc>
      </w:tr>
      <w:tr w:rsidR="00015A90" w:rsidTr="00EB79FF">
        <w:trPr>
          <w:cantSplit/>
          <w:trHeight w:val="416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160" w:type="dxa"/>
            <w:gridSpan w:val="4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2880" w:type="dxa"/>
            <w:gridSpan w:val="6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15A90" w:rsidRDefault="00015A90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it-IT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246AB7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A90" w:rsidRDefault="00246AB7" w:rsidP="00EB79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015A90" w:rsidRDefault="00015A90" w:rsidP="00EB79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6AB7" w:rsidTr="00FA58A7">
        <w:trPr>
          <w:cantSplit/>
          <w:trHeight w:val="586"/>
        </w:trPr>
        <w:tc>
          <w:tcPr>
            <w:tcW w:w="929" w:type="dxa"/>
            <w:vMerge/>
            <w:tcBorders>
              <w:left w:val="nil"/>
              <w:right w:val="nil"/>
            </w:tcBorders>
            <w:vAlign w:val="center"/>
          </w:tcPr>
          <w:p w:rsidR="00246AB7" w:rsidRDefault="00246AB7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EB79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574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kS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  <w:r w:rsidR="0040728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p</w:t>
            </w:r>
          </w:p>
        </w:tc>
        <w:tc>
          <w:tcPr>
            <w:tcW w:w="436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II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kS</w:t>
            </w:r>
          </w:p>
        </w:tc>
        <w:tc>
          <w:tcPr>
            <w:tcW w:w="464" w:type="dxa"/>
            <w:tcBorders>
              <w:top w:val="nil"/>
              <w:left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IIP</w:t>
            </w: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246AB7" w:rsidRDefault="00246AB7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246AB7" w:rsidRDefault="00246AB7" w:rsidP="00EB79FF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246AB7" w:rsidRDefault="00246AB7" w:rsidP="00246AB7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99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EB79F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2" w:space="0" w:color="auto"/>
              <w:right w:val="nil"/>
            </w:tcBorders>
            <w:vAlign w:val="center"/>
          </w:tcPr>
          <w:p w:rsidR="00246AB7" w:rsidRDefault="00246AB7" w:rsidP="00EB79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6AB7" w:rsidTr="00EB79FF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6AB7" w:rsidRDefault="00246AB7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/16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AB7" w:rsidRDefault="00246AB7" w:rsidP="00246AB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Zoran Obrado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4037B4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46AB7" w:rsidRDefault="004037B4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246AB7" w:rsidTr="00EB79FF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6AB7" w:rsidRDefault="00246AB7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/16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AB7" w:rsidRPr="005A0716" w:rsidRDefault="00246AB7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lvira Mujev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407288" w:rsidP="00246A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4037B4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4037B4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46AB7" w:rsidRDefault="004037B4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246AB7" w:rsidTr="00EB79FF">
        <w:trPr>
          <w:cantSplit/>
          <w:trHeight w:val="290"/>
        </w:trPr>
        <w:tc>
          <w:tcPr>
            <w:tcW w:w="92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46AB7" w:rsidRDefault="00246AB7" w:rsidP="00246A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/16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6AB7" w:rsidRDefault="00246AB7" w:rsidP="00246AB7">
            <w:pPr>
              <w:tabs>
                <w:tab w:val="center" w:pos="1230"/>
              </w:tabs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leksandra Varagić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407288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4037B4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246AB7" w:rsidP="00246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46AB7" w:rsidRDefault="004037B4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46AB7" w:rsidRDefault="004037B4" w:rsidP="00246AB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AF38E0" w:rsidTr="00EB79FF">
        <w:trPr>
          <w:trHeight w:val="364"/>
        </w:trPr>
        <w:tc>
          <w:tcPr>
            <w:tcW w:w="8248" w:type="dxa"/>
            <w:gridSpan w:val="13"/>
          </w:tcPr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F1F0C" w:rsidRDefault="00EF1F0C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7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F38E0" w:rsidRDefault="00AF38E0" w:rsidP="00EB79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015A90" w:rsidRDefault="00015A90">
      <w:pPr>
        <w:rPr>
          <w:sz w:val="20"/>
          <w:szCs w:val="20"/>
        </w:rPr>
      </w:pPr>
    </w:p>
    <w:p w:rsidR="00015A90" w:rsidRDefault="00015A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015A90" w:rsidSect="00CF01BB">
      <w:headerReference w:type="even" r:id="rId7"/>
      <w:headerReference w:type="default" r:id="rId8"/>
      <w:pgSz w:w="15840" w:h="12240" w:orient="landscape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EA7" w:rsidRDefault="00DF5EA7">
      <w:r>
        <w:separator/>
      </w:r>
    </w:p>
  </w:endnote>
  <w:endnote w:type="continuationSeparator" w:id="1">
    <w:p w:rsidR="00DF5EA7" w:rsidRDefault="00DF5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EA7" w:rsidRDefault="00DF5EA7">
      <w:r>
        <w:separator/>
      </w:r>
    </w:p>
  </w:footnote>
  <w:footnote w:type="continuationSeparator" w:id="1">
    <w:p w:rsidR="00DF5EA7" w:rsidRDefault="00DF5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D62C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A90" w:rsidRDefault="00D62C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5A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37B4">
      <w:rPr>
        <w:rStyle w:val="PageNumber"/>
        <w:noProof/>
      </w:rPr>
      <w:t>1</w:t>
    </w:r>
    <w:r>
      <w:rPr>
        <w:rStyle w:val="PageNumber"/>
      </w:rPr>
      <w:fldChar w:fldCharType="end"/>
    </w:r>
  </w:p>
  <w:p w:rsidR="00015A90" w:rsidRDefault="00015A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37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E0E"/>
    <w:rsid w:val="00010D1A"/>
    <w:rsid w:val="00015A90"/>
    <w:rsid w:val="00036A34"/>
    <w:rsid w:val="00053C30"/>
    <w:rsid w:val="00065456"/>
    <w:rsid w:val="000A105B"/>
    <w:rsid w:val="000C53CB"/>
    <w:rsid w:val="000F4368"/>
    <w:rsid w:val="00103A09"/>
    <w:rsid w:val="00104142"/>
    <w:rsid w:val="00145F97"/>
    <w:rsid w:val="00151C22"/>
    <w:rsid w:val="0015562D"/>
    <w:rsid w:val="0016732A"/>
    <w:rsid w:val="00174414"/>
    <w:rsid w:val="00193245"/>
    <w:rsid w:val="00194D9A"/>
    <w:rsid w:val="001A0CD1"/>
    <w:rsid w:val="001D1967"/>
    <w:rsid w:val="001E2358"/>
    <w:rsid w:val="00246AB7"/>
    <w:rsid w:val="002545E2"/>
    <w:rsid w:val="002A54BB"/>
    <w:rsid w:val="002A6986"/>
    <w:rsid w:val="002D63F7"/>
    <w:rsid w:val="002E3DA0"/>
    <w:rsid w:val="002F2AB8"/>
    <w:rsid w:val="00325481"/>
    <w:rsid w:val="00333D3A"/>
    <w:rsid w:val="00343A06"/>
    <w:rsid w:val="003708A5"/>
    <w:rsid w:val="003B05C5"/>
    <w:rsid w:val="003C67E2"/>
    <w:rsid w:val="003D7C87"/>
    <w:rsid w:val="003E3AD0"/>
    <w:rsid w:val="004037B4"/>
    <w:rsid w:val="00407288"/>
    <w:rsid w:val="00441428"/>
    <w:rsid w:val="004600CF"/>
    <w:rsid w:val="00470903"/>
    <w:rsid w:val="004741A1"/>
    <w:rsid w:val="00475A72"/>
    <w:rsid w:val="00483CD3"/>
    <w:rsid w:val="004876B5"/>
    <w:rsid w:val="004A1D19"/>
    <w:rsid w:val="004B37A1"/>
    <w:rsid w:val="004D0208"/>
    <w:rsid w:val="004E72DC"/>
    <w:rsid w:val="005071B1"/>
    <w:rsid w:val="00511C6D"/>
    <w:rsid w:val="00527A8B"/>
    <w:rsid w:val="00532B8A"/>
    <w:rsid w:val="00550E23"/>
    <w:rsid w:val="00551109"/>
    <w:rsid w:val="0058018A"/>
    <w:rsid w:val="005821F6"/>
    <w:rsid w:val="005A0716"/>
    <w:rsid w:val="005F20C9"/>
    <w:rsid w:val="005F3DBA"/>
    <w:rsid w:val="00600F15"/>
    <w:rsid w:val="00626682"/>
    <w:rsid w:val="00650B44"/>
    <w:rsid w:val="0066441C"/>
    <w:rsid w:val="00671F68"/>
    <w:rsid w:val="006B66DD"/>
    <w:rsid w:val="007060C4"/>
    <w:rsid w:val="00742596"/>
    <w:rsid w:val="00742FCE"/>
    <w:rsid w:val="00746738"/>
    <w:rsid w:val="007625A0"/>
    <w:rsid w:val="00762B49"/>
    <w:rsid w:val="00776A50"/>
    <w:rsid w:val="007770BE"/>
    <w:rsid w:val="00793B1E"/>
    <w:rsid w:val="007A374F"/>
    <w:rsid w:val="007B21CD"/>
    <w:rsid w:val="007B61F8"/>
    <w:rsid w:val="007E61BC"/>
    <w:rsid w:val="00802E8B"/>
    <w:rsid w:val="00833424"/>
    <w:rsid w:val="008476EC"/>
    <w:rsid w:val="008A2BF8"/>
    <w:rsid w:val="008A5830"/>
    <w:rsid w:val="008C570E"/>
    <w:rsid w:val="008E4A55"/>
    <w:rsid w:val="008F510E"/>
    <w:rsid w:val="008F7104"/>
    <w:rsid w:val="00910002"/>
    <w:rsid w:val="00915673"/>
    <w:rsid w:val="00932422"/>
    <w:rsid w:val="009373B6"/>
    <w:rsid w:val="00942BD7"/>
    <w:rsid w:val="00963836"/>
    <w:rsid w:val="00986E0E"/>
    <w:rsid w:val="009D72F4"/>
    <w:rsid w:val="00A31114"/>
    <w:rsid w:val="00A44302"/>
    <w:rsid w:val="00A55EE1"/>
    <w:rsid w:val="00A67E97"/>
    <w:rsid w:val="00A75733"/>
    <w:rsid w:val="00A80B4C"/>
    <w:rsid w:val="00A838BC"/>
    <w:rsid w:val="00A94B90"/>
    <w:rsid w:val="00AB3685"/>
    <w:rsid w:val="00AB55C2"/>
    <w:rsid w:val="00AC0D53"/>
    <w:rsid w:val="00AE4B9C"/>
    <w:rsid w:val="00AF38E0"/>
    <w:rsid w:val="00B1151E"/>
    <w:rsid w:val="00B14F7D"/>
    <w:rsid w:val="00B22744"/>
    <w:rsid w:val="00B27A2B"/>
    <w:rsid w:val="00B418C5"/>
    <w:rsid w:val="00B86C81"/>
    <w:rsid w:val="00B9631F"/>
    <w:rsid w:val="00BB4B4E"/>
    <w:rsid w:val="00BC324D"/>
    <w:rsid w:val="00BE34E1"/>
    <w:rsid w:val="00BE3790"/>
    <w:rsid w:val="00BE3C01"/>
    <w:rsid w:val="00BF22A7"/>
    <w:rsid w:val="00C138F0"/>
    <w:rsid w:val="00C40510"/>
    <w:rsid w:val="00C42536"/>
    <w:rsid w:val="00C43173"/>
    <w:rsid w:val="00C518BB"/>
    <w:rsid w:val="00C61695"/>
    <w:rsid w:val="00C759CA"/>
    <w:rsid w:val="00CA15AE"/>
    <w:rsid w:val="00CA2F7E"/>
    <w:rsid w:val="00CB0F60"/>
    <w:rsid w:val="00CB373C"/>
    <w:rsid w:val="00CE7F30"/>
    <w:rsid w:val="00CF01BB"/>
    <w:rsid w:val="00D00649"/>
    <w:rsid w:val="00D15887"/>
    <w:rsid w:val="00D209BB"/>
    <w:rsid w:val="00D40EED"/>
    <w:rsid w:val="00D57E58"/>
    <w:rsid w:val="00D62CDF"/>
    <w:rsid w:val="00D634DD"/>
    <w:rsid w:val="00DB6E87"/>
    <w:rsid w:val="00DE0426"/>
    <w:rsid w:val="00DE6C96"/>
    <w:rsid w:val="00DE6FD9"/>
    <w:rsid w:val="00DF584E"/>
    <w:rsid w:val="00DF5EA7"/>
    <w:rsid w:val="00E026FA"/>
    <w:rsid w:val="00E1367F"/>
    <w:rsid w:val="00E1595C"/>
    <w:rsid w:val="00E20D86"/>
    <w:rsid w:val="00E467C5"/>
    <w:rsid w:val="00E701CE"/>
    <w:rsid w:val="00E74237"/>
    <w:rsid w:val="00E76A79"/>
    <w:rsid w:val="00E90DAF"/>
    <w:rsid w:val="00EB617D"/>
    <w:rsid w:val="00EB79FF"/>
    <w:rsid w:val="00ED097A"/>
    <w:rsid w:val="00EF1F0C"/>
    <w:rsid w:val="00EF48C8"/>
    <w:rsid w:val="00F00CD5"/>
    <w:rsid w:val="00F070E8"/>
    <w:rsid w:val="00F12EC8"/>
    <w:rsid w:val="00F2786D"/>
    <w:rsid w:val="00F315ED"/>
    <w:rsid w:val="00F47AD3"/>
    <w:rsid w:val="00F86CF1"/>
    <w:rsid w:val="00FA189D"/>
    <w:rsid w:val="00FE2343"/>
    <w:rsid w:val="00FE4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1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F01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F01BB"/>
  </w:style>
  <w:style w:type="paragraph" w:styleId="Footer">
    <w:name w:val="footer"/>
    <w:basedOn w:val="Normal"/>
    <w:semiHidden/>
    <w:rsid w:val="00CF01BB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9076-8359-4FB8-B03C-FFAE22DD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Home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Milojica Jacimovic</dc:creator>
  <cp:lastModifiedBy>Win</cp:lastModifiedBy>
  <cp:revision>6</cp:revision>
  <cp:lastPrinted>2006-01-16T09:14:00Z</cp:lastPrinted>
  <dcterms:created xsi:type="dcterms:W3CDTF">2021-05-04T15:09:00Z</dcterms:created>
  <dcterms:modified xsi:type="dcterms:W3CDTF">2021-09-23T08:10:00Z</dcterms:modified>
</cp:coreProperties>
</file>